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46DC" w14:textId="1D3D89F1" w:rsidR="003C1185" w:rsidRPr="003C1185" w:rsidRDefault="003C1185">
      <w:r w:rsidRPr="003C1185">
        <w:rPr>
          <w:b/>
        </w:rPr>
        <w:t>Overview</w:t>
      </w:r>
      <w:r>
        <w:t>: Creation of a MySQL database containing state level suicide, drug overdose, and unemployment information for the years 2015-2017.</w:t>
      </w:r>
    </w:p>
    <w:p w14:paraId="14471B27" w14:textId="77777777" w:rsidR="003C1185" w:rsidRDefault="003C1185">
      <w:pPr>
        <w:rPr>
          <w:b/>
        </w:rPr>
      </w:pPr>
    </w:p>
    <w:p w14:paraId="08BB0E2F" w14:textId="1D244A67" w:rsidR="000068B1" w:rsidRDefault="000068B1">
      <w:r>
        <w:rPr>
          <w:b/>
        </w:rPr>
        <w:t>Data Sources:</w:t>
      </w:r>
    </w:p>
    <w:p w14:paraId="3DE42E97" w14:textId="03A8FB4F" w:rsidR="000068B1" w:rsidRDefault="000068B1" w:rsidP="000068B1">
      <w:pPr>
        <w:numPr>
          <w:ilvl w:val="0"/>
          <w:numId w:val="1"/>
        </w:numPr>
      </w:pPr>
      <w:r>
        <w:t xml:space="preserve">Annual Suicides by State (CDC) | </w:t>
      </w:r>
      <w:hyperlink r:id="rId6" w:history="1">
        <w:r w:rsidRPr="007704B3">
          <w:rPr>
            <w:rStyle w:val="Hyperlink"/>
          </w:rPr>
          <w:t>https://www.cdc.gov/nchs/pressroom/sosmap/suicide-mortality/suicide.htm</w:t>
        </w:r>
      </w:hyperlink>
      <w:bookmarkStart w:id="0" w:name="_GoBack"/>
      <w:bookmarkEnd w:id="0"/>
    </w:p>
    <w:p w14:paraId="37EFE822" w14:textId="2AFD06D9" w:rsidR="003C1185" w:rsidRDefault="000068B1" w:rsidP="003C1185">
      <w:pPr>
        <w:numPr>
          <w:ilvl w:val="0"/>
          <w:numId w:val="1"/>
        </w:numPr>
      </w:pPr>
      <w:r>
        <w:t xml:space="preserve">Annual Drug Overdose by State | </w:t>
      </w:r>
      <w:hyperlink r:id="rId7" w:history="1">
        <w:r w:rsidR="003C1185" w:rsidRPr="007704B3">
          <w:rPr>
            <w:rStyle w:val="Hyperlink"/>
          </w:rPr>
          <w:t>https://www.kaggle.com/cdc/vsrr-provisional-drug-overdose-death-counts</w:t>
        </w:r>
      </w:hyperlink>
    </w:p>
    <w:p w14:paraId="438A84C3" w14:textId="0B6D0379" w:rsidR="000068B1" w:rsidRDefault="000068B1" w:rsidP="000068B1">
      <w:pPr>
        <w:numPr>
          <w:ilvl w:val="0"/>
          <w:numId w:val="1"/>
        </w:numPr>
      </w:pPr>
      <w:r>
        <w:t xml:space="preserve">Unemployment Statistics by State | </w:t>
      </w:r>
      <w:hyperlink r:id="rId8" w:history="1">
        <w:r w:rsidRPr="007704B3">
          <w:rPr>
            <w:rStyle w:val="Hyperlink"/>
          </w:rPr>
          <w:t>https://www.bls.gov/web/laus/laumstrk.htm</w:t>
        </w:r>
      </w:hyperlink>
      <w:r>
        <w:t xml:space="preserve"> </w:t>
      </w:r>
    </w:p>
    <w:p w14:paraId="2E210C5D" w14:textId="453CC4E1" w:rsidR="000068B1" w:rsidRDefault="000068B1" w:rsidP="000068B1">
      <w:pPr>
        <w:numPr>
          <w:ilvl w:val="0"/>
          <w:numId w:val="1"/>
        </w:numPr>
      </w:pPr>
      <w:r>
        <w:t xml:space="preserve">State Lookup Table | </w:t>
      </w:r>
      <w:hyperlink r:id="rId9" w:history="1">
        <w:r w:rsidRPr="007704B3">
          <w:rPr>
            <w:rStyle w:val="Hyperlink"/>
          </w:rPr>
          <w:t>http://www.fonz.net/blog/archives/2008/04/06/csv-of-states-and-state-abbreviations/</w:t>
        </w:r>
      </w:hyperlink>
    </w:p>
    <w:p w14:paraId="29FA69D9" w14:textId="211B5649" w:rsidR="000068B1" w:rsidRPr="003C1185" w:rsidRDefault="000068B1" w:rsidP="000068B1"/>
    <w:p w14:paraId="2E377A15" w14:textId="083AFEFC" w:rsidR="000068B1" w:rsidRDefault="003C1185" w:rsidP="000068B1">
      <w:r>
        <w:rPr>
          <w:b/>
        </w:rPr>
        <w:t>Steps</w:t>
      </w:r>
      <w:r>
        <w:t>:</w:t>
      </w:r>
    </w:p>
    <w:p w14:paraId="03F739D2" w14:textId="2A79AE74" w:rsidR="003C1185" w:rsidRDefault="003C1185" w:rsidP="003C1185">
      <w:r>
        <w:t>EXTRACTION</w:t>
      </w:r>
    </w:p>
    <w:p w14:paraId="1926519D" w14:textId="20A11CC7" w:rsidR="003C1185" w:rsidRDefault="003C1185" w:rsidP="003C1185">
      <w:pPr>
        <w:numPr>
          <w:ilvl w:val="0"/>
          <w:numId w:val="4"/>
        </w:numPr>
      </w:pPr>
      <w:r>
        <w:t>Annual Suicides</w:t>
      </w:r>
    </w:p>
    <w:p w14:paraId="5FD9BD02" w14:textId="78E9D279" w:rsidR="003C1185" w:rsidRDefault="003C1185" w:rsidP="003C1185">
      <w:pPr>
        <w:numPr>
          <w:ilvl w:val="1"/>
          <w:numId w:val="4"/>
        </w:numPr>
      </w:pPr>
      <w:r>
        <w:t>Download CSV files from CDC website, separate file for each year</w:t>
      </w:r>
    </w:p>
    <w:p w14:paraId="0F734B2A" w14:textId="4EEC36A6" w:rsidR="00A1368A" w:rsidRDefault="003C1185" w:rsidP="00A1368A">
      <w:pPr>
        <w:numPr>
          <w:ilvl w:val="1"/>
          <w:numId w:val="4"/>
        </w:numPr>
      </w:pPr>
      <w:r>
        <w:t>Load csv file</w:t>
      </w:r>
      <w:r w:rsidR="00A1368A">
        <w:t>s</w:t>
      </w:r>
      <w:r>
        <w:t xml:space="preserve"> into </w:t>
      </w:r>
      <w:proofErr w:type="spellStart"/>
      <w:r>
        <w:t>dataframe</w:t>
      </w:r>
      <w:r w:rsidR="00A1368A">
        <w:t>s</w:t>
      </w:r>
      <w:proofErr w:type="spellEnd"/>
    </w:p>
    <w:p w14:paraId="17947356" w14:textId="2496CFD6" w:rsidR="003C1185" w:rsidRDefault="003C1185" w:rsidP="003C1185">
      <w:pPr>
        <w:numPr>
          <w:ilvl w:val="0"/>
          <w:numId w:val="4"/>
        </w:numPr>
      </w:pPr>
      <w:r>
        <w:t>Annual Drug Overdose</w:t>
      </w:r>
    </w:p>
    <w:p w14:paraId="48B00B79" w14:textId="367AF7D4" w:rsidR="003C1185" w:rsidRDefault="003C1185" w:rsidP="003C1185">
      <w:pPr>
        <w:numPr>
          <w:ilvl w:val="1"/>
          <w:numId w:val="4"/>
        </w:numPr>
      </w:pPr>
      <w:r>
        <w:t>Download CSV file from Kaggle</w:t>
      </w:r>
      <w:r w:rsidR="00614441">
        <w:t>, contains all years</w:t>
      </w:r>
    </w:p>
    <w:p w14:paraId="609BFF98" w14:textId="73254810" w:rsidR="00614441" w:rsidRDefault="00614441" w:rsidP="003C1185">
      <w:pPr>
        <w:numPr>
          <w:ilvl w:val="1"/>
          <w:numId w:val="4"/>
        </w:numPr>
      </w:pPr>
      <w:r>
        <w:t xml:space="preserve">Load csv into a </w:t>
      </w:r>
      <w:proofErr w:type="spellStart"/>
      <w:r>
        <w:t>dataframe</w:t>
      </w:r>
      <w:proofErr w:type="spellEnd"/>
    </w:p>
    <w:p w14:paraId="4FC32D50" w14:textId="686418E1" w:rsidR="00614441" w:rsidRDefault="00614441" w:rsidP="00614441">
      <w:pPr>
        <w:numPr>
          <w:ilvl w:val="0"/>
          <w:numId w:val="4"/>
        </w:numPr>
      </w:pPr>
      <w:r>
        <w:t>Unemployment Statistics</w:t>
      </w:r>
    </w:p>
    <w:p w14:paraId="631B52CB" w14:textId="52DDEA34" w:rsidR="00614441" w:rsidRDefault="00614441" w:rsidP="00614441">
      <w:pPr>
        <w:numPr>
          <w:ilvl w:val="1"/>
          <w:numId w:val="4"/>
        </w:numPr>
      </w:pPr>
      <w:r>
        <w:t>Use</w:t>
      </w:r>
      <w:r w:rsidR="00A1368A">
        <w:t xml:space="preserve"> pandas</w:t>
      </w:r>
      <w:r>
        <w:t xml:space="preserve"> </w:t>
      </w:r>
      <w:proofErr w:type="spellStart"/>
      <w:r>
        <w:t>read_html</w:t>
      </w:r>
      <w:proofErr w:type="spellEnd"/>
      <w:r>
        <w:t xml:space="preserve"> function to extract</w:t>
      </w:r>
      <w:r w:rsidR="00A1368A">
        <w:t xml:space="preserve"> </w:t>
      </w:r>
      <w:proofErr w:type="spellStart"/>
      <w:r w:rsidR="00A1368A">
        <w:t>dataframe</w:t>
      </w:r>
      <w:proofErr w:type="spellEnd"/>
      <w:r>
        <w:t xml:space="preserve"> for each year </w:t>
      </w:r>
      <w:r w:rsidR="00A1368A">
        <w:t>from html table</w:t>
      </w:r>
    </w:p>
    <w:p w14:paraId="266EA755" w14:textId="7E163008" w:rsidR="0061011D" w:rsidRDefault="0061011D" w:rsidP="0061011D"/>
    <w:p w14:paraId="343DA00A" w14:textId="69A6224D" w:rsidR="0061011D" w:rsidRPr="003C1185" w:rsidRDefault="0061011D" w:rsidP="0061011D">
      <w:r>
        <w:t>TRANSFORMATION</w:t>
      </w:r>
    </w:p>
    <w:p w14:paraId="436064CA" w14:textId="043771A6" w:rsidR="0033423D" w:rsidRDefault="0033423D" w:rsidP="0033423D">
      <w:pPr>
        <w:numPr>
          <w:ilvl w:val="0"/>
          <w:numId w:val="5"/>
        </w:numPr>
      </w:pPr>
      <w:r>
        <w:t>Annual Suicides</w:t>
      </w:r>
    </w:p>
    <w:p w14:paraId="5E0FB0E3" w14:textId="09214294" w:rsidR="0033423D" w:rsidRDefault="0033423D" w:rsidP="0033423D">
      <w:pPr>
        <w:numPr>
          <w:ilvl w:val="1"/>
          <w:numId w:val="5"/>
        </w:numPr>
      </w:pPr>
      <w:r>
        <w:t xml:space="preserve">Merge </w:t>
      </w:r>
      <w:proofErr w:type="spellStart"/>
      <w:r>
        <w:t>dataframes</w:t>
      </w:r>
      <w:proofErr w:type="spellEnd"/>
      <w:r>
        <w:t xml:space="preserve"> on </w:t>
      </w:r>
      <w:r w:rsidR="00244025">
        <w:t xml:space="preserve">state </w:t>
      </w:r>
      <w:r>
        <w:t>key</w:t>
      </w:r>
    </w:p>
    <w:p w14:paraId="77F7BA02" w14:textId="71B6C54F" w:rsidR="0033423D" w:rsidRDefault="0033423D" w:rsidP="0033423D">
      <w:pPr>
        <w:numPr>
          <w:ilvl w:val="1"/>
          <w:numId w:val="5"/>
        </w:numPr>
      </w:pPr>
      <w:r>
        <w:t>Renamed columns</w:t>
      </w:r>
    </w:p>
    <w:p w14:paraId="0BBC5699" w14:textId="6E5539C7" w:rsidR="003505E2" w:rsidRDefault="003505E2" w:rsidP="0033423D">
      <w:pPr>
        <w:numPr>
          <w:ilvl w:val="1"/>
          <w:numId w:val="5"/>
        </w:numPr>
      </w:pPr>
      <w:r>
        <w:t>Output to CSV</w:t>
      </w:r>
    </w:p>
    <w:p w14:paraId="26E06B9E" w14:textId="1B01EE87" w:rsidR="0033423D" w:rsidRDefault="0033423D" w:rsidP="0033423D">
      <w:pPr>
        <w:numPr>
          <w:ilvl w:val="0"/>
          <w:numId w:val="5"/>
        </w:numPr>
      </w:pPr>
      <w:r>
        <w:t>Annual Drug Overdose</w:t>
      </w:r>
    </w:p>
    <w:p w14:paraId="34286066" w14:textId="41495AD5" w:rsidR="0033423D" w:rsidRDefault="003505E2" w:rsidP="0033423D">
      <w:pPr>
        <w:numPr>
          <w:ilvl w:val="1"/>
          <w:numId w:val="5"/>
        </w:numPr>
      </w:pPr>
      <w:r>
        <w:t>Drop unnecessary columns</w:t>
      </w:r>
    </w:p>
    <w:p w14:paraId="362E6CE1" w14:textId="5F771330" w:rsidR="003505E2" w:rsidRDefault="003505E2" w:rsidP="0033423D">
      <w:pPr>
        <w:numPr>
          <w:ilvl w:val="1"/>
          <w:numId w:val="5"/>
        </w:numPr>
      </w:pPr>
      <w:r>
        <w:lastRenderedPageBreak/>
        <w:t>Sub-select for rows describing overall drug overdose deaths (and not deaths in general or drug-specific deaths)</w:t>
      </w:r>
    </w:p>
    <w:p w14:paraId="7627F798" w14:textId="667AFD64" w:rsidR="003505E2" w:rsidRDefault="003505E2" w:rsidP="0033423D">
      <w:pPr>
        <w:numPr>
          <w:ilvl w:val="1"/>
          <w:numId w:val="5"/>
        </w:numPr>
      </w:pPr>
      <w:r>
        <w:t xml:space="preserve">Sum up deaths using </w:t>
      </w:r>
      <w:proofErr w:type="spellStart"/>
      <w:r>
        <w:t>groupby</w:t>
      </w:r>
      <w:proofErr w:type="spellEnd"/>
    </w:p>
    <w:p w14:paraId="1757D7E5" w14:textId="10B61F90" w:rsidR="003505E2" w:rsidRDefault="003505E2" w:rsidP="0033423D">
      <w:pPr>
        <w:numPr>
          <w:ilvl w:val="1"/>
          <w:numId w:val="5"/>
        </w:numPr>
      </w:pPr>
      <w:r>
        <w:t>Pivot</w:t>
      </w:r>
      <w:r w:rsidR="00244025">
        <w:t xml:space="preserve"> the</w:t>
      </w:r>
      <w:r>
        <w:t xml:space="preserve"> year column to separate year columns by state</w:t>
      </w:r>
      <w:r w:rsidR="00244025">
        <w:t xml:space="preserve"> for the death totals</w:t>
      </w:r>
      <w:r>
        <w:t xml:space="preserve"> (one column for each year death total)</w:t>
      </w:r>
    </w:p>
    <w:p w14:paraId="64410E44" w14:textId="7B1DC341" w:rsidR="003505E2" w:rsidRDefault="003505E2" w:rsidP="0033423D">
      <w:pPr>
        <w:numPr>
          <w:ilvl w:val="1"/>
          <w:numId w:val="5"/>
        </w:numPr>
      </w:pPr>
      <w:r>
        <w:t>Output to CSV</w:t>
      </w:r>
    </w:p>
    <w:p w14:paraId="11B7594F" w14:textId="640D7D20" w:rsidR="000068B1" w:rsidRDefault="0033423D" w:rsidP="000068B1">
      <w:pPr>
        <w:numPr>
          <w:ilvl w:val="0"/>
          <w:numId w:val="5"/>
        </w:numPr>
      </w:pPr>
      <w:r>
        <w:t>Unemployment Statistics</w:t>
      </w:r>
    </w:p>
    <w:p w14:paraId="02DBEA51" w14:textId="4315BD1A" w:rsidR="0033423D" w:rsidRDefault="00244025" w:rsidP="00244025">
      <w:pPr>
        <w:numPr>
          <w:ilvl w:val="1"/>
          <w:numId w:val="5"/>
        </w:numPr>
      </w:pPr>
      <w:r>
        <w:t xml:space="preserve">Merge </w:t>
      </w:r>
      <w:proofErr w:type="spellStart"/>
      <w:r>
        <w:t>dataframes</w:t>
      </w:r>
      <w:proofErr w:type="spellEnd"/>
      <w:r>
        <w:t xml:space="preserve"> for each year on state name</w:t>
      </w:r>
    </w:p>
    <w:p w14:paraId="4A6E0FC3" w14:textId="0D6C05E4" w:rsidR="00244025" w:rsidRDefault="00244025" w:rsidP="00244025">
      <w:pPr>
        <w:numPr>
          <w:ilvl w:val="1"/>
          <w:numId w:val="5"/>
        </w:numPr>
      </w:pPr>
      <w:r>
        <w:t xml:space="preserve">Drop </w:t>
      </w:r>
      <w:proofErr w:type="spellStart"/>
      <w:r>
        <w:t>NaN</w:t>
      </w:r>
      <w:proofErr w:type="spellEnd"/>
    </w:p>
    <w:p w14:paraId="30C8F5D1" w14:textId="1923381B" w:rsidR="00DC639C" w:rsidRDefault="00244025" w:rsidP="00DC639C">
      <w:pPr>
        <w:numPr>
          <w:ilvl w:val="1"/>
          <w:numId w:val="5"/>
        </w:numPr>
      </w:pPr>
      <w:r>
        <w:t xml:space="preserve">Load </w:t>
      </w:r>
      <w:r w:rsidR="00DC639C">
        <w:t xml:space="preserve">State Code Lookup Table into </w:t>
      </w:r>
      <w:proofErr w:type="spellStart"/>
      <w:r w:rsidR="00DC639C">
        <w:t>dataframe</w:t>
      </w:r>
      <w:proofErr w:type="spellEnd"/>
      <w:r w:rsidR="00DC639C">
        <w:t xml:space="preserve"> (States are only listed by name, while our other data sets have states by code (ex. CA))</w:t>
      </w:r>
    </w:p>
    <w:p w14:paraId="772C34E1" w14:textId="62E597DA" w:rsidR="00DC639C" w:rsidRDefault="00DC639C" w:rsidP="00DC639C">
      <w:pPr>
        <w:numPr>
          <w:ilvl w:val="1"/>
          <w:numId w:val="5"/>
        </w:numPr>
      </w:pPr>
      <w:r>
        <w:t xml:space="preserve">Merge state </w:t>
      </w:r>
      <w:proofErr w:type="spellStart"/>
      <w:r>
        <w:t>dataframe</w:t>
      </w:r>
      <w:proofErr w:type="spellEnd"/>
      <w:r>
        <w:t xml:space="preserve"> with state code</w:t>
      </w:r>
    </w:p>
    <w:p w14:paraId="1CFF6AD4" w14:textId="7198BD4F" w:rsidR="00DC639C" w:rsidRDefault="00DC639C" w:rsidP="00DC639C">
      <w:pPr>
        <w:numPr>
          <w:ilvl w:val="1"/>
          <w:numId w:val="5"/>
        </w:numPr>
      </w:pPr>
      <w:r>
        <w:t>Output to CSV</w:t>
      </w:r>
    </w:p>
    <w:p w14:paraId="0BA36BAD" w14:textId="6015A054" w:rsidR="00DC639C" w:rsidRDefault="00DC639C" w:rsidP="00DC639C">
      <w:pPr>
        <w:numPr>
          <w:ilvl w:val="0"/>
          <w:numId w:val="5"/>
        </w:numPr>
      </w:pPr>
      <w:r>
        <w:t>Merging of Datasets</w:t>
      </w:r>
    </w:p>
    <w:p w14:paraId="38B48EB5" w14:textId="2861277F" w:rsidR="00DC639C" w:rsidRDefault="00DC639C" w:rsidP="00DC639C">
      <w:pPr>
        <w:numPr>
          <w:ilvl w:val="1"/>
          <w:numId w:val="5"/>
        </w:numPr>
      </w:pPr>
      <w:r>
        <w:t>Load CSV files for all 3 datasets</w:t>
      </w:r>
    </w:p>
    <w:p w14:paraId="3234F7EC" w14:textId="15C510E7" w:rsidR="00DC639C" w:rsidRDefault="00DC639C" w:rsidP="00DC639C">
      <w:pPr>
        <w:numPr>
          <w:ilvl w:val="1"/>
          <w:numId w:val="5"/>
        </w:numPr>
      </w:pPr>
      <w:r>
        <w:t>Merge on State Code</w:t>
      </w:r>
    </w:p>
    <w:p w14:paraId="0CB7A9E3" w14:textId="0C40E888" w:rsidR="00DC639C" w:rsidRDefault="00DC639C" w:rsidP="00DC639C">
      <w:pPr>
        <w:numPr>
          <w:ilvl w:val="1"/>
          <w:numId w:val="5"/>
        </w:numPr>
      </w:pPr>
      <w:r>
        <w:t>Rename columns</w:t>
      </w:r>
    </w:p>
    <w:p w14:paraId="29106065" w14:textId="3926184B" w:rsidR="00DC639C" w:rsidRDefault="00DC639C" w:rsidP="00DC639C">
      <w:r>
        <w:t>LOAD</w:t>
      </w:r>
    </w:p>
    <w:p w14:paraId="3ED06900" w14:textId="66361900" w:rsidR="00DC639C" w:rsidRDefault="00DC639C" w:rsidP="00DC639C">
      <w:pPr>
        <w:numPr>
          <w:ilvl w:val="0"/>
          <w:numId w:val="6"/>
        </w:numPr>
      </w:pPr>
      <w:r>
        <w:t>Create database in MySQL</w:t>
      </w:r>
    </w:p>
    <w:p w14:paraId="75C0AC7C" w14:textId="0DA2D286" w:rsidR="00DC639C" w:rsidRPr="000068B1" w:rsidRDefault="00DC639C" w:rsidP="00DF23EA">
      <w:pPr>
        <w:numPr>
          <w:ilvl w:val="0"/>
          <w:numId w:val="6"/>
        </w:numPr>
      </w:pPr>
      <w:r>
        <w:t xml:space="preserve">Create engine in python and send merged </w:t>
      </w:r>
      <w:proofErr w:type="spellStart"/>
      <w:r w:rsidR="004C1DFD">
        <w:t>dataframe</w:t>
      </w:r>
      <w:proofErr w:type="spellEnd"/>
      <w:r>
        <w:t xml:space="preserve"> (within same script)</w:t>
      </w:r>
      <w:r w:rsidR="00DF23EA">
        <w:t xml:space="preserve"> to MySQL database – called </w:t>
      </w:r>
      <w:proofErr w:type="spellStart"/>
      <w:r w:rsidR="00DF23EA">
        <w:t>etl_project</w:t>
      </w:r>
      <w:proofErr w:type="spellEnd"/>
    </w:p>
    <w:sectPr w:rsidR="00DC639C" w:rsidRPr="000068B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6F1"/>
    <w:multiLevelType w:val="hybridMultilevel"/>
    <w:tmpl w:val="E544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74F0"/>
    <w:multiLevelType w:val="hybridMultilevel"/>
    <w:tmpl w:val="023E5F8C"/>
    <w:lvl w:ilvl="0" w:tplc="8540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13346"/>
    <w:multiLevelType w:val="hybridMultilevel"/>
    <w:tmpl w:val="81FE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50D43"/>
    <w:multiLevelType w:val="hybridMultilevel"/>
    <w:tmpl w:val="0426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4519C"/>
    <w:multiLevelType w:val="hybridMultilevel"/>
    <w:tmpl w:val="0426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D2920"/>
    <w:multiLevelType w:val="hybridMultilevel"/>
    <w:tmpl w:val="DABC18DE"/>
    <w:lvl w:ilvl="0" w:tplc="D1C650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8B1"/>
    <w:rsid w:val="000068B1"/>
    <w:rsid w:val="00244025"/>
    <w:rsid w:val="0033423D"/>
    <w:rsid w:val="003505E2"/>
    <w:rsid w:val="003C1185"/>
    <w:rsid w:val="004C1DFD"/>
    <w:rsid w:val="0055352D"/>
    <w:rsid w:val="0061011D"/>
    <w:rsid w:val="00614441"/>
    <w:rsid w:val="006C2FBA"/>
    <w:rsid w:val="007E0DC9"/>
    <w:rsid w:val="00A1368A"/>
    <w:rsid w:val="00DC639C"/>
    <w:rsid w:val="00D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24A2B"/>
  <w14:defaultImageDpi w14:val="0"/>
  <w15:docId w15:val="{DB73EF5A-D9EC-4D6C-8C68-51E9A977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68B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6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web/laus/laumstrk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dc/vsrr-provisional-drug-overdose-death-cou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nchs/pressroom/sosmap/suicide-mortality/suicide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z.net/blog/archives/2008/04/06/csv-of-states-and-state-abbrevi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A2D4-119B-424B-AF92-AA16434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mpbell</dc:creator>
  <cp:keywords/>
  <dc:description/>
  <cp:lastModifiedBy>Chris Campbell</cp:lastModifiedBy>
  <cp:revision>4</cp:revision>
  <dcterms:created xsi:type="dcterms:W3CDTF">2019-01-12T20:06:00Z</dcterms:created>
  <dcterms:modified xsi:type="dcterms:W3CDTF">2019-01-16T03:03:00Z</dcterms:modified>
</cp:coreProperties>
</file>